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5972D8" w14:textId="77777777">
      <w:pPr>
        <w:pStyle w:val="Normalutanindragellerluft"/>
      </w:pPr>
    </w:p>
    <w:sdt>
      <w:sdtPr>
        <w:alias w:val="CC_Boilerplate_4"/>
        <w:tag w:val="CC_Boilerplate_4"/>
        <w:id w:val="-1644581176"/>
        <w:lock w:val="sdtLocked"/>
        <w:placeholder>
          <w:docPart w:val="BBF200952436481EA36F1078E97C794C"/>
        </w:placeholder>
        <w15:appearance w15:val="hidden"/>
        <w:text/>
      </w:sdtPr>
      <w:sdtEndPr/>
      <w:sdtContent>
        <w:p w:rsidR="00AF30DD" w:rsidP="00CC4C93" w:rsidRDefault="00AF30DD" w14:paraId="51979891" w14:textId="77777777">
          <w:pPr>
            <w:pStyle w:val="Rubrik1"/>
          </w:pPr>
          <w:r>
            <w:t>Förslag till riksdagsbeslut</w:t>
          </w:r>
        </w:p>
      </w:sdtContent>
    </w:sdt>
    <w:sdt>
      <w:sdtPr>
        <w:alias w:val="Förslag 1"/>
        <w:tag w:val="dbe062c0-2216-4abe-8cd8-c0a097db13f5"/>
        <w:id w:val="1830862373"/>
        <w:lock w:val="sdtLocked"/>
      </w:sdtPr>
      <w:sdtEndPr/>
      <w:sdtContent>
        <w:p w:rsidR="00F50303" w:rsidRDefault="00953482" w14:paraId="469AAA9F" w14:textId="4090DD5B">
          <w:pPr>
            <w:pStyle w:val="Frslagstext"/>
          </w:pPr>
          <w:r>
            <w:t>Riksdagen tillkännager för regeringen som sin mening vad som anförs i motionen om att se över skadeståndsbeloppen för ideella skador.</w:t>
          </w:r>
        </w:p>
      </w:sdtContent>
    </w:sdt>
    <w:sdt>
      <w:sdtPr>
        <w:alias w:val="Förslag 2"/>
        <w:tag w:val="0a8f89c0-eaf5-4159-929e-51b06ac39082"/>
        <w:id w:val="-1517065624"/>
        <w:lock w:val="sdtLocked"/>
      </w:sdtPr>
      <w:sdtEndPr/>
      <w:sdtContent>
        <w:p w:rsidR="00F50303" w:rsidRDefault="00953482" w14:paraId="012DBD78" w14:textId="77777777">
          <w:pPr>
            <w:pStyle w:val="Frslagstext"/>
          </w:pPr>
          <w:r>
            <w:t>Riksdagen tillkännager för regeringen som sin mening vad som anförs i motionen om att se över skadeståndsbeloppen i diskrimineringsmål.</w:t>
          </w:r>
        </w:p>
      </w:sdtContent>
    </w:sdt>
    <w:sdt>
      <w:sdtPr>
        <w:alias w:val="Förslag 3"/>
        <w:tag w:val="8287b5fa-5ede-494d-abc8-0170ad95edee"/>
        <w:id w:val="1647401257"/>
        <w:lock w:val="sdtLocked"/>
      </w:sdtPr>
      <w:sdtEndPr/>
      <w:sdtContent>
        <w:p w:rsidR="00F50303" w:rsidRDefault="00953482" w14:paraId="3DBDB017" w14:textId="77777777">
          <w:pPr>
            <w:pStyle w:val="Frslagstext"/>
          </w:pPr>
          <w:r>
            <w:t>Riksdagen tillkännager för regeringen som sin mening vad som anförs i motionen om lagstiftningen och skadeståndsrätten när det gäller kränkningar av privatlivet.</w:t>
          </w:r>
        </w:p>
      </w:sdtContent>
    </w:sdt>
    <w:p w:rsidR="00AF30DD" w:rsidP="00AF30DD" w:rsidRDefault="000156D9" w14:paraId="3B203C60" w14:textId="77777777">
      <w:pPr>
        <w:pStyle w:val="Rubrik1"/>
      </w:pPr>
      <w:bookmarkStart w:name="MotionsStart" w:id="0"/>
      <w:bookmarkEnd w:id="0"/>
      <w:r>
        <w:t>Motivering</w:t>
      </w:r>
    </w:p>
    <w:p w:rsidR="001E7BE7" w:rsidP="001E7BE7" w:rsidRDefault="001E7BE7" w14:paraId="5EB9020B" w14:textId="5EDCF2B8">
      <w:pPr>
        <w:pStyle w:val="Normalutanindragellerluft"/>
      </w:pPr>
      <w:r>
        <w:t>Skadeståndsinstitutet utgör en viktig del av rättsväsendets fundament. Den som vållat någon skada skall utöver eventuella straff även vara skyldig att betala ut ekonomisk kompensation till den drabbade. Detta är en central del i att säkerställa offers rätt till upprättelse och att eventuella materiella förluster gottgörs. Att skadeståndsrätten fungerar och ligger i överensstämmelse med det allmänna rättsmedvetandet är därför en viktig fråga för att rättsväsendet skall fung</w:t>
      </w:r>
      <w:r w:rsidR="007644AD">
        <w:t>era och åtnjuta folkligt förtro</w:t>
      </w:r>
      <w:r>
        <w:t>ende.</w:t>
      </w:r>
    </w:p>
    <w:p w:rsidR="001E7BE7" w:rsidP="001E7BE7" w:rsidRDefault="001E7BE7" w14:paraId="7A9051A9" w14:textId="23A5CADB">
      <w:pPr>
        <w:pStyle w:val="Normalutanindragellerluft"/>
      </w:pPr>
      <w:r>
        <w:t>Hur skadeståndsrätten bör utformas är en komplicerad fråga med en rad filosofiska dimensioner som kan vara sprängkraft till stark politisk debatt. Ytterligheterna brukar ofta illust</w:t>
      </w:r>
      <w:r w:rsidR="009636CF">
        <w:t>reras med å ena sidan den ameri</w:t>
      </w:r>
      <w:r>
        <w:t>kanska skadeståndsrätten som utdömer astronomiska belopp där ett företag, en organisation eller en indivi</w:t>
      </w:r>
      <w:r w:rsidR="007644AD">
        <w:t>d kan tvingas betala mångmiljon</w:t>
      </w:r>
      <w:r>
        <w:t>belopp för trivialiteter som att servera lite för varmt kaffe. I kontrast till detta beskrivs å andra sidan ofta den svenska skadeståndsrätten med synnerligen låga ersättningar. Allt som oftast rapporterar medier om ringa skadeståndsutbetalningar på några få tusenlappar för den som miss-handlas allvarligt samtidigt som diskrimineringsfall ofta ger desto mer.</w:t>
      </w:r>
    </w:p>
    <w:p w:rsidR="001E7BE7" w:rsidP="001E7BE7" w:rsidRDefault="001E7BE7" w14:paraId="0D99AF4B" w14:textId="59EA44AB">
      <w:pPr>
        <w:pStyle w:val="Normalutanindragellerluft"/>
      </w:pPr>
      <w:r>
        <w:lastRenderedPageBreak/>
        <w:t>Båda systemen har aspekter av sin utformning som skapar frustration, irritation och en känsla av orättvisa bland allmänheten genom att inte ligga i linje med det allmänna rättsmedvetandet. Även om debatten ofta vulgariseras genom att inte särskilja på grundläggande begrepp såsom skadestånd och brottsskadeersättning, liksom ideell och ekonomisk skada, finns icke desto mindre en rad</w:t>
      </w:r>
      <w:r w:rsidR="007644AD">
        <w:t xml:space="preserve"> problem med dagens skadestånds</w:t>
      </w:r>
      <w:r>
        <w:t>rätt som bör ses över för att skapa ett mer rättvist system som bättre ligger i linje med det allmänna rättsmedvetandet.</w:t>
      </w:r>
    </w:p>
    <w:p w:rsidR="001E7BE7" w:rsidP="001E7BE7" w:rsidRDefault="001E7BE7" w14:paraId="5BE67D20" w14:textId="77777777">
      <w:pPr>
        <w:pStyle w:val="Normalutanindragellerluft"/>
      </w:pPr>
      <w:r>
        <w:t>Utöka de ideella skadeståndsbeloppen</w:t>
      </w:r>
    </w:p>
    <w:p w:rsidR="001E7BE7" w:rsidP="001E7BE7" w:rsidRDefault="001E7BE7" w14:paraId="345B2D43" w14:textId="08D913A3">
      <w:pPr>
        <w:pStyle w:val="Normalutanindragellerluft"/>
      </w:pPr>
      <w:r>
        <w:t>Den grundläggande skillnaden mellan den svenska och amerikanska skadeståndsrätten är att man i USA – i motsats till merparten av Europas länder där man tillämpar mer omfattande lagregleringar av vad som är tillåtet respektive otillåtet – använder s</w:t>
      </w:r>
      <w:r w:rsidR="007644AD">
        <w:t>ig av så kallade ”punitive dama</w:t>
      </w:r>
      <w:r>
        <w:t>ges” i skadeståndsrätten. Detta innebär att skadeståndet skall ha en straffande och allmän preventiv f</w:t>
      </w:r>
      <w:r w:rsidR="009636CF">
        <w:t>unktion mot den genomförda hand</w:t>
      </w:r>
      <w:r>
        <w:t xml:space="preserve">lingen bakom skadan i fråga. I Sverige </w:t>
      </w:r>
      <w:r w:rsidR="009636CF">
        <w:t>däremot syftar skadeståndet end</w:t>
      </w:r>
      <w:r>
        <w:t>ast till att ersätta den uppkomna skadan som kausalt följt (och kunnat förutses inträffa) till</w:t>
      </w:r>
      <w:r w:rsidR="007644AD">
        <w:t xml:space="preserve"> </w:t>
      </w:r>
      <w:r>
        <w:t>följd av handlingen som orsakat samma skada.</w:t>
      </w:r>
    </w:p>
    <w:p w:rsidR="001E7BE7" w:rsidP="001E7BE7" w:rsidRDefault="001E7BE7" w14:paraId="28E427C0" w14:textId="5CDAE2F9">
      <w:pPr>
        <w:pStyle w:val="Normalutanindragellerluft"/>
      </w:pPr>
      <w:r>
        <w:t xml:space="preserve">Detta förklarar varför McDonald’s kan tvingas betala ut hundratals miljoner i skadestånd för att servera för varmt kaffe i USA: där straffas i avskräckande syfte den som tjänar mångmiljonbelopp på att sälja kaffe för att servera samma kaffe för varmt. I </w:t>
      </w:r>
      <w:r w:rsidR="007644AD">
        <w:t>Sverige betalar du bara för ska</w:t>
      </w:r>
      <w:r>
        <w:t>dan som uppkommit (vilken såklart är så gott som obefintlig i detta fall med en bränd tunga som är återställd på någon timme).</w:t>
      </w:r>
    </w:p>
    <w:p w:rsidR="001E7BE7" w:rsidP="001E7BE7" w:rsidRDefault="001E7BE7" w14:paraId="53D5C45E" w14:textId="77777777">
      <w:pPr>
        <w:pStyle w:val="Normalutanindragellerluft"/>
      </w:pPr>
      <w:r>
        <w:t xml:space="preserve">Att ersätta det svenska systemet med </w:t>
      </w:r>
      <w:r w:rsidR="009636CF">
        <w:t>ett som är mer snarlikt det ame</w:t>
      </w:r>
      <w:r>
        <w:t>rikanska tjänar egentligen inga praktiska syften. Snarare skulle det stå i strid med svensk rättstradition. Båda sy</w:t>
      </w:r>
      <w:r w:rsidR="009636CF">
        <w:t>stemen har sina för- och nackde</w:t>
      </w:r>
      <w:r>
        <w:t>lar med inslag som står i strid med det allmänna rättsmedvetandet.</w:t>
      </w:r>
    </w:p>
    <w:p w:rsidR="001E7BE7" w:rsidP="001E7BE7" w:rsidRDefault="001E7BE7" w14:paraId="4ADB3F43" w14:textId="0D31AA10">
      <w:pPr>
        <w:pStyle w:val="Normalutanindragellerluft"/>
      </w:pPr>
      <w:r>
        <w:t>Däremot lider det svenska systemet av att inte i tillräcklig omfattning värdera så kallade ideella skador. Den svenska skadeståndsrätten</w:t>
      </w:r>
      <w:r w:rsidR="009636CF">
        <w:t>s ut</w:t>
      </w:r>
      <w:r>
        <w:t>formning idag är sådan att faktiska ekonomiska skador ersätts fullt ut. Demolerar du en bil värderad till 100 000 kronor kan ägaren förvänta sig att få samma värde i skadestånd. Omfattningen av den ersättning för ”sveda och värk” eller så kallad ideell skada som den drabbade ansetts lida av är däremot väsentligt lägre. Detta bygger på att vår rättsordning utgår från principen att sådana skado</w:t>
      </w:r>
      <w:r w:rsidR="009636CF">
        <w:t>r som påverkar vår mänskliga in</w:t>
      </w:r>
      <w:r>
        <w:t>tegritet inte kan ersättas ekonomiskt på ett</w:t>
      </w:r>
      <w:r w:rsidR="009636CF">
        <w:t xml:space="preserve"> adekvat sätt. Mänsklig integri</w:t>
      </w:r>
      <w:r>
        <w:t>tet går inte att prissätta och olika männi</w:t>
      </w:r>
      <w:r w:rsidR="009636CF">
        <w:t>skor värderar olika typer av in</w:t>
      </w:r>
      <w:r>
        <w:t>tegritetskränkningar olika. Oavsett</w:t>
      </w:r>
      <w:r w:rsidR="007644AD">
        <w:t xml:space="preserve"> skadeståndets omfång kommer in</w:t>
      </w:r>
      <w:r>
        <w:t>tegritetskränkningen inte att göras ogjord</w:t>
      </w:r>
      <w:r w:rsidR="009636CF">
        <w:t xml:space="preserve"> (i motsats till eventuella eko</w:t>
      </w:r>
      <w:r>
        <w:t xml:space="preserve">nomiska skador). Därför utgår istället schabloniserade ersättningar som är relativt låga. Detta förklarar varför medier kan rapportera om fall där den som misshandlats bara får ett </w:t>
      </w:r>
      <w:r>
        <w:lastRenderedPageBreak/>
        <w:t>fåtal tusenlappar i ersättning (om inte misshandeln resulterat i utebliven arbetsinkomst, vilket kan rendera mer omfattande skadestånd) eller varför kvinnan som våldtagits brutalt vid upprepade tillfällen endast får ca 50 000 kronor i skadestånd.</w:t>
      </w:r>
    </w:p>
    <w:p w:rsidR="001E7BE7" w:rsidP="001E7BE7" w:rsidRDefault="001E7BE7" w14:paraId="5816C382" w14:textId="0E1F6DEE">
      <w:pPr>
        <w:pStyle w:val="Normalutanindragellerluft"/>
      </w:pPr>
      <w:r>
        <w:t>Det är min uppfattning att man bör ha stor ödmjukhet inför denna typ av frågeställningar och det är viktigt att sära på begreppen. Om en person genom ekonomisk brottslighet gör sig skyldig till att förorsaka ett företag en förlust på tio miljoner kronor är det rimligt att vederbörande ersätter de utsatta med tio miljoner kronor. Det går då inte att jämföra denna summa med skadeståndet på 50 000 kronor som ett våldtäkt</w:t>
      </w:r>
      <w:r w:rsidR="007644AD">
        <w:t>soffer er</w:t>
      </w:r>
      <w:r>
        <w:t>håller som kompensation! Slutsatsen kan inte vara att en företagsförlust är värd 200 gånger mer än den kränkni</w:t>
      </w:r>
      <w:r w:rsidR="007644AD">
        <w:t>ng som en våldtäkt innebär! Lik</w:t>
      </w:r>
      <w:r>
        <w:t>väl är dagens system där rättsväsendet snudd på skjuter frågan om ideell skada ifrån sig inte heller rimlig. Mänsklig integritet kan inte översättas i kronor och ören, men ekonomisk kompensation kan otvetydigt ha en reparativ funktion, det vill säga den kan inte ersätta det som gått förlorat men kanske mildra effekterna av skadan.</w:t>
      </w:r>
    </w:p>
    <w:p w:rsidR="001E7BE7" w:rsidP="001E7BE7" w:rsidRDefault="001E7BE7" w14:paraId="7C5727B7" w14:textId="66C8F2BD">
      <w:pPr>
        <w:pStyle w:val="Normalutanindragellerluft"/>
      </w:pPr>
      <w:r>
        <w:t xml:space="preserve">Hur översätts då integritetskränkningar i ekonomiska termer? Detta är en teoretiskt sett snudd på omöjlig uppgift som kräver komplicerade gränsdragningar. Med detta inte sagt att </w:t>
      </w:r>
      <w:r w:rsidR="009636CF">
        <w:t>vi inte överhuvudtaget kan rela</w:t>
      </w:r>
      <w:r>
        <w:t>tera till problemet. Någonstans har även dagens schablonbelopp fastställts. Mänsklig integritet är svårt att prissätta, men pengars värde är väldigt lätt att relatera till och skadeståndsnivåerna för ideella skador uppfattas idag i många lägen som på gränsen till hånfullt låga.</w:t>
      </w:r>
    </w:p>
    <w:p w:rsidR="001E7BE7" w:rsidP="001E7BE7" w:rsidRDefault="001E7BE7" w14:paraId="369BA159" w14:textId="48915BF9">
      <w:pPr>
        <w:pStyle w:val="Normalutanindragellerluft"/>
      </w:pPr>
      <w:r>
        <w:t xml:space="preserve">Att nå perfekt rättvisa är sällan möjligt, och i detta sammanhang antagligen helt omöjligt. Icke desto mindre är dagens skadeståndsnivåer för ideella skador på tok för lågt satta. Därför bör man överväga en översyn av systemet. Sedan finns det självklart samhällsekonomiska skäl till att hålla ideella skadestånd på en låg nivå och detta måste självfallet tas med i beaktan. Likaså finns risken att för höga ideella skadeståndsnivåer skapar incitament till bedrägerier i syfte att få ut så mycket som möjligt i ersättning. Detta kan också få som effekt att människor och företag som kan komma att betraktas som skadevållare blir konstlat aktsamma i sammanhang då andra kan tillfogas skada. Även om den amerikanska modellen på intet sätt är en förebild är </w:t>
      </w:r>
      <w:r w:rsidR="007644AD">
        <w:t>nivån i den svenska skadestånds</w:t>
      </w:r>
      <w:r>
        <w:t xml:space="preserve">rätten på omvänt sätt synnerligen låg i en internationell jämförelse. Den står dessutom i strid med den allmänna </w:t>
      </w:r>
      <w:r w:rsidR="007644AD">
        <w:t>rättsuppfattningen. Skadestånds</w:t>
      </w:r>
      <w:r>
        <w:t>institutet utgör en symbolisk form av upprättelse. Då är det oundvikligt att summan i sig återspeglar graden av upprättelse.</w:t>
      </w:r>
    </w:p>
    <w:p w:rsidR="001E7BE7" w:rsidP="001E7BE7" w:rsidRDefault="001E7BE7" w14:paraId="0B89B591" w14:textId="77777777">
      <w:pPr>
        <w:pStyle w:val="Normalutanindragellerluft"/>
      </w:pPr>
      <w:r>
        <w:t>Oproportionerligt högt skadestånd i diskrimineringsmål</w:t>
      </w:r>
    </w:p>
    <w:p w:rsidR="001E7BE7" w:rsidP="001E7BE7" w:rsidRDefault="001E7BE7" w14:paraId="3D07342C" w14:textId="37E64CAF">
      <w:pPr>
        <w:pStyle w:val="Normalutanindragellerluft"/>
      </w:pPr>
      <w:r>
        <w:t>Till följd av anpassningar till EU-rätten</w:t>
      </w:r>
      <w:r w:rsidR="009636CF">
        <w:t xml:space="preserve"> har den svenska skadeståndsrät</w:t>
      </w:r>
      <w:r>
        <w:t>ten tvingats till förändringar som innebu</w:t>
      </w:r>
      <w:r w:rsidR="009636CF">
        <w:t>rit att skadestånd i diskrimine</w:t>
      </w:r>
      <w:r>
        <w:t xml:space="preserve">ringsmål kommit att få i jämförelse höga belopp och till viss del antagit karaktären av att fungera som ”punitive </w:t>
      </w:r>
      <w:r>
        <w:lastRenderedPageBreak/>
        <w:t>damages”. Motivet till detta är att höga avskräckande skadeståndsbelopp sannolikt är enda sättet att avhålla diskriminerande offentliga inrättningar och företag från att fort-sätta med invant negativt särbehandla</w:t>
      </w:r>
      <w:r w:rsidR="007644AD">
        <w:t>nde beteenden. Den mediala bild</w:t>
      </w:r>
      <w:r>
        <w:t xml:space="preserve">sättningen överdrivs också ofta då många belopp som det rapporteras om uppkommit till följd av förlikningar. </w:t>
      </w:r>
      <w:r w:rsidR="007644AD">
        <w:t>Icke desto mindre ger detta upp</w:t>
      </w:r>
      <w:r>
        <w:t xml:space="preserve">hov till en anomali i den svenska skadeståndsrätten. När Högsta </w:t>
      </w:r>
      <w:r w:rsidR="009636CF">
        <w:t>domstolen</w:t>
      </w:r>
      <w:r>
        <w:t xml:space="preserve"> till exempel tilldömde två kvinnor 75 000 kronor vardera i skadestånd för att ha nekats plats på en utbildning på grund av att en del av studie-platserna genom kvotering reserverades för elever med två utlandsfödda föräldrar, är det ofrånkomligt att samma s</w:t>
      </w:r>
      <w:r w:rsidR="009636CF">
        <w:t>umma ställs i relation till ska</w:t>
      </w:r>
      <w:r>
        <w:t>de</w:t>
      </w:r>
      <w:r w:rsidR="009636CF">
        <w:t>s</w:t>
      </w:r>
      <w:r>
        <w:t>ståndet som andra typer av kränkningar ger och att kränkningarnas karaktär ställs i relation till varandra. Därför bör systemet ses över.</w:t>
      </w:r>
    </w:p>
    <w:p w:rsidR="001E7BE7" w:rsidP="001E7BE7" w:rsidRDefault="001E7BE7" w14:paraId="5869542C" w14:textId="77777777">
      <w:pPr>
        <w:pStyle w:val="Normalutanindragellerluft"/>
      </w:pPr>
      <w:r>
        <w:t>Bättre fungerande brottsskadeersättning</w:t>
      </w:r>
    </w:p>
    <w:p w:rsidR="001E7BE7" w:rsidP="001E7BE7" w:rsidRDefault="001E7BE7" w14:paraId="5BCF142B" w14:textId="3A7AC1A6">
      <w:pPr>
        <w:pStyle w:val="Normalutanindragellerluft"/>
      </w:pPr>
      <w:r>
        <w:t>När en person tilldelas ett skadestånd skall brottsoffret tillsammans med Kronofogdemyndigheten kräva gärningsmannen på samma belopp. Saknas möjlighet till att tillgodose hela e</w:t>
      </w:r>
      <w:r w:rsidR="007644AD">
        <w:t>ller ens en endaste krona av be</w:t>
      </w:r>
      <w:r>
        <w:t xml:space="preserve">loppet skall brottsoffret i första hand vända sig till sitt försäkringsbolag. I andra hand kan brottsskadeersättning sökas hos </w:t>
      </w:r>
      <w:r w:rsidR="009636CF">
        <w:t>Brottsoffermyndigheten</w:t>
      </w:r>
      <w:r>
        <w:t xml:space="preserve">. För många innebär detta en komplicerad, byråkratisk och </w:t>
      </w:r>
      <w:r w:rsidR="009636CF">
        <w:t>frustrerande</w:t>
      </w:r>
      <w:r>
        <w:t xml:space="preserve"> process som i sig kan upplevas som kränkande. I vart femte fall betalar dessutom Brottsoffermyndighet</w:t>
      </w:r>
      <w:r w:rsidR="007644AD">
        <w:t>en ut ett lägre belopp än skade</w:t>
      </w:r>
      <w:r>
        <w:t xml:space="preserve">ståndsbeloppet som domstolen fastställt. Detta ökar ytterligare </w:t>
      </w:r>
      <w:r w:rsidR="009636CF">
        <w:t>frustrationen</w:t>
      </w:r>
      <w:r>
        <w:t xml:space="preserve"> hos den enskilde och alienerar ytte</w:t>
      </w:r>
      <w:r w:rsidR="007644AD">
        <w:t>rligare den svenska skadestånds</w:t>
      </w:r>
      <w:r>
        <w:t xml:space="preserve">rätten från det allmänna rättsmedvetandet. I ett första steg bör en </w:t>
      </w:r>
      <w:r w:rsidR="009636CF">
        <w:t>översyn</w:t>
      </w:r>
      <w:r>
        <w:t xml:space="preserve"> av systemet övervägas med syftet att brottsskadeersättningen i </w:t>
      </w:r>
      <w:r w:rsidR="009636CF">
        <w:t>väsentligt</w:t>
      </w:r>
      <w:r>
        <w:t xml:space="preserve"> högre utsträckning bör motsva</w:t>
      </w:r>
      <w:r w:rsidR="007644AD">
        <w:t>ra det tidigare tilldömda skade</w:t>
      </w:r>
      <w:r>
        <w:t>ståndsbeloppet. Ett för stort glapp mell</w:t>
      </w:r>
      <w:r w:rsidR="007644AD">
        <w:t>an domstolarnas och Brottsoffer</w:t>
      </w:r>
      <w:r>
        <w:t>myndighetens bedömningar skapar ett problem för systemet i sin helhet.</w:t>
      </w:r>
    </w:p>
    <w:p w:rsidR="001E7BE7" w:rsidP="001E7BE7" w:rsidRDefault="001E7BE7" w14:paraId="32459CF3" w14:textId="77777777">
      <w:pPr>
        <w:pStyle w:val="Normalutanindragellerluft"/>
      </w:pPr>
      <w:r>
        <w:t>Kompensation även för kränkningar av privatlivet</w:t>
      </w:r>
    </w:p>
    <w:p w:rsidR="00AF30DD" w:rsidP="001E7BE7" w:rsidRDefault="001E7BE7" w14:paraId="33A2DC43" w14:textId="18B4F579">
      <w:pPr>
        <w:pStyle w:val="Normalutanindragellerluft"/>
      </w:pPr>
      <w:r>
        <w:t xml:space="preserve">Ytterligare en aspekt där svensk skadeståndsrätt brister rör vissa </w:t>
      </w:r>
      <w:r w:rsidR="009636CF">
        <w:t>situationer</w:t>
      </w:r>
      <w:r>
        <w:t xml:space="preserve"> där privatlivets helgd kränkts. Högsta domstolen har relativt nyligen framhållit att fotografering eller filmning av andra människor i sexuella situationer inte går att betraktas som ofredande (eller något annat brott). Därmed går det ofta inte att beslagta filmerna, utdela ett straff och ge skadestånd som ersättning. Om filmerna sprids kan det dock klassas som ärekränkning, varpå skadestånd kan</w:t>
      </w:r>
      <w:r w:rsidR="007644AD">
        <w:t xml:space="preserve"> utdömas (men någon brottsskade</w:t>
      </w:r>
      <w:bookmarkStart w:name="_GoBack" w:id="1"/>
      <w:bookmarkEnd w:id="1"/>
      <w:r>
        <w:t>ersättning ges ej). Denna ordning är dubbe</w:t>
      </w:r>
      <w:r w:rsidR="009636CF">
        <w:t>lt fel, dels genom att en uppen</w:t>
      </w:r>
      <w:r>
        <w:t xml:space="preserve">bar kränkning av den enskildas privatliv går ostraffat, dels genom att spridningen av samma kränkning betraktas som ärekränkning, vilket handlar om den enskildas anseende i andras ögon, när det borde handla om just kränkningar av privatlivet. Detta bristfälliga </w:t>
      </w:r>
      <w:r>
        <w:lastRenderedPageBreak/>
        <w:t xml:space="preserve">skydd för </w:t>
      </w:r>
      <w:r w:rsidR="009636CF">
        <w:t>privatlivets</w:t>
      </w:r>
      <w:r>
        <w:t xml:space="preserve"> helgd står dessutom i strid med Europakonventionen, vilket Högsta domstolen också påpekat.</w:t>
      </w:r>
    </w:p>
    <w:sdt>
      <w:sdtPr>
        <w:rPr>
          <w:i/>
          <w:noProof/>
        </w:rPr>
        <w:alias w:val="CC_Underskrifter"/>
        <w:tag w:val="CC_Underskrifter"/>
        <w:id w:val="583496634"/>
        <w:lock w:val="sdtContentLocked"/>
        <w:placeholder>
          <w:docPart w:val="B4294E3BAEA043E2B703AD80C346459F"/>
        </w:placeholder>
        <w15:appearance w15:val="hidden"/>
      </w:sdtPr>
      <w:sdtEndPr>
        <w:rPr>
          <w:i w:val="0"/>
          <w:noProof w:val="0"/>
        </w:rPr>
      </w:sdtEndPr>
      <w:sdtContent>
        <w:p w:rsidRPr="009E153C" w:rsidR="00865E70" w:rsidP="00B47430" w:rsidRDefault="00B47430" w14:paraId="5D377868" w14:textId="313DC78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85349E" w:rsidRDefault="0085349E" w14:paraId="0DF68613" w14:textId="77777777"/>
    <w:sectPr w:rsidR="0085349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E09BF" w14:textId="77777777" w:rsidR="00B6131E" w:rsidRDefault="00B6131E" w:rsidP="000C1CAD">
      <w:pPr>
        <w:spacing w:line="240" w:lineRule="auto"/>
      </w:pPr>
      <w:r>
        <w:separator/>
      </w:r>
    </w:p>
  </w:endnote>
  <w:endnote w:type="continuationSeparator" w:id="0">
    <w:p w14:paraId="7D25B117" w14:textId="77777777" w:rsidR="00B6131E" w:rsidRDefault="00B613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4069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644AD">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7206" w14:textId="77777777" w:rsidR="00F65F92" w:rsidRDefault="00F65F92">
    <w:pPr>
      <w:pStyle w:val="Sidfot"/>
    </w:pPr>
    <w:r>
      <w:fldChar w:fldCharType="begin"/>
    </w:r>
    <w:r>
      <w:instrText xml:space="preserve"> PRINTDATE  \@ "yyyy-MM-dd HH:mm"  \* MERGEFORMAT </w:instrText>
    </w:r>
    <w:r>
      <w:fldChar w:fldCharType="separate"/>
    </w:r>
    <w:r>
      <w:rPr>
        <w:noProof/>
      </w:rPr>
      <w:t>2014-11-10 15: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F46A8" w14:textId="77777777" w:rsidR="00B6131E" w:rsidRDefault="00B6131E" w:rsidP="000C1CAD">
      <w:pPr>
        <w:spacing w:line="240" w:lineRule="auto"/>
      </w:pPr>
      <w:r>
        <w:separator/>
      </w:r>
    </w:p>
  </w:footnote>
  <w:footnote w:type="continuationSeparator" w:id="0">
    <w:p w14:paraId="51C1D7E3" w14:textId="77777777" w:rsidR="00B6131E" w:rsidRDefault="00B613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9279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644AD" w14:paraId="4ECFBA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65</w:t>
        </w:r>
      </w:sdtContent>
    </w:sdt>
  </w:p>
  <w:p w:rsidR="00467151" w:rsidP="00283E0F" w:rsidRDefault="007644AD" w14:paraId="12372348"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ContentLocked"/>
      <w15:appearance w15:val="hidden"/>
      <w:text/>
    </w:sdtPr>
    <w:sdtEndPr/>
    <w:sdtContent>
      <w:p w:rsidR="00467151" w:rsidP="00283E0F" w:rsidRDefault="001E7BE7" w14:paraId="68513980" w14:textId="77777777">
        <w:pPr>
          <w:pStyle w:val="FSHRub2"/>
        </w:pPr>
        <w:r>
          <w:t>En bättre och mer rättvis skadeståndsrätt</w:t>
        </w:r>
      </w:p>
    </w:sdtContent>
  </w:sdt>
  <w:sdt>
    <w:sdtPr>
      <w:alias w:val="CC_Boilerplate_3"/>
      <w:tag w:val="CC_Boilerplate_3"/>
      <w:id w:val="-1567486118"/>
      <w:lock w:val="sdtContentLocked"/>
      <w15:appearance w15:val="hidden"/>
      <w:text w:multiLine="1"/>
    </w:sdtPr>
    <w:sdtEndPr/>
    <w:sdtContent>
      <w:p w:rsidR="00467151" w:rsidP="00283E0F" w:rsidRDefault="00467151" w14:paraId="0F17D4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78C4B4F-0A34-4B31-8489-07FD3C79FCB9}"/>
  </w:docVars>
  <w:rsids>
    <w:rsidRoot w:val="001E7BE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73A"/>
    <w:rsid w:val="0013783E"/>
    <w:rsid w:val="0014285A"/>
    <w:rsid w:val="00143D44"/>
    <w:rsid w:val="0014776C"/>
    <w:rsid w:val="001500C1"/>
    <w:rsid w:val="001544D6"/>
    <w:rsid w:val="00157681"/>
    <w:rsid w:val="00160034"/>
    <w:rsid w:val="00161EC6"/>
    <w:rsid w:val="0016292C"/>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7BE7"/>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378"/>
    <w:rsid w:val="00584EB4"/>
    <w:rsid w:val="00585C22"/>
    <w:rsid w:val="00587296"/>
    <w:rsid w:val="00590118"/>
    <w:rsid w:val="00590E2A"/>
    <w:rsid w:val="00592695"/>
    <w:rsid w:val="00592802"/>
    <w:rsid w:val="0059505C"/>
    <w:rsid w:val="005A0393"/>
    <w:rsid w:val="005A19A4"/>
    <w:rsid w:val="005A1A53"/>
    <w:rsid w:val="005A4E53"/>
    <w:rsid w:val="005A5E48"/>
    <w:rsid w:val="005B1793"/>
    <w:rsid w:val="005B4B97"/>
    <w:rsid w:val="005B5F0B"/>
    <w:rsid w:val="005B5F87"/>
    <w:rsid w:val="005C4A81"/>
    <w:rsid w:val="005C6438"/>
    <w:rsid w:val="005D2AEC"/>
    <w:rsid w:val="005D3ABB"/>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3402"/>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124C"/>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4AD"/>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65E"/>
    <w:rsid w:val="00850645"/>
    <w:rsid w:val="00852493"/>
    <w:rsid w:val="00852AC4"/>
    <w:rsid w:val="0085349E"/>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0C1E"/>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482"/>
    <w:rsid w:val="009564E1"/>
    <w:rsid w:val="009573B3"/>
    <w:rsid w:val="009636CF"/>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9AB"/>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430"/>
    <w:rsid w:val="00B47F71"/>
    <w:rsid w:val="00B5009F"/>
    <w:rsid w:val="00B53DE2"/>
    <w:rsid w:val="00B54088"/>
    <w:rsid w:val="00B542C2"/>
    <w:rsid w:val="00B56956"/>
    <w:rsid w:val="00B6131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3BA8"/>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6BBC"/>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5003"/>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303"/>
    <w:rsid w:val="00F55F38"/>
    <w:rsid w:val="00F6045E"/>
    <w:rsid w:val="00F621CE"/>
    <w:rsid w:val="00F63804"/>
    <w:rsid w:val="00F6426C"/>
    <w:rsid w:val="00F6570C"/>
    <w:rsid w:val="00F65F92"/>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D264B2"/>
  <w15:chartTrackingRefBased/>
  <w15:docId w15:val="{D7E50200-DDD9-4465-8A1F-9DB17C2D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F200952436481EA36F1078E97C794C"/>
        <w:category>
          <w:name w:val="Allmänt"/>
          <w:gallery w:val="placeholder"/>
        </w:category>
        <w:types>
          <w:type w:val="bbPlcHdr"/>
        </w:types>
        <w:behaviors>
          <w:behavior w:val="content"/>
        </w:behaviors>
        <w:guid w:val="{8FF66968-C841-4AD3-9902-301FBF990E51}"/>
      </w:docPartPr>
      <w:docPartBody>
        <w:p w:rsidR="005E41C0" w:rsidRDefault="003E197C">
          <w:pPr>
            <w:pStyle w:val="BBF200952436481EA36F1078E97C794C"/>
          </w:pPr>
          <w:r w:rsidRPr="009A726D">
            <w:rPr>
              <w:rStyle w:val="Platshllartext"/>
            </w:rPr>
            <w:t>Klicka här för att ange text.</w:t>
          </w:r>
        </w:p>
      </w:docPartBody>
    </w:docPart>
    <w:docPart>
      <w:docPartPr>
        <w:name w:val="B4294E3BAEA043E2B703AD80C346459F"/>
        <w:category>
          <w:name w:val="Allmänt"/>
          <w:gallery w:val="placeholder"/>
        </w:category>
        <w:types>
          <w:type w:val="bbPlcHdr"/>
        </w:types>
        <w:behaviors>
          <w:behavior w:val="content"/>
        </w:behaviors>
        <w:guid w:val="{3EC283EC-3EFF-4577-97BE-24440FDC9951}"/>
      </w:docPartPr>
      <w:docPartBody>
        <w:p w:rsidR="005E41C0" w:rsidRDefault="003E197C">
          <w:pPr>
            <w:pStyle w:val="B4294E3BAEA043E2B703AD80C346459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7C"/>
    <w:rsid w:val="003E197C"/>
    <w:rsid w:val="005E41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BF200952436481EA36F1078E97C794C">
    <w:name w:val="BBF200952436481EA36F1078E97C794C"/>
  </w:style>
  <w:style w:type="paragraph" w:customStyle="1" w:styleId="52185EF5DB3649CCA54A382AFE19D2BD">
    <w:name w:val="52185EF5DB3649CCA54A382AFE19D2BD"/>
  </w:style>
  <w:style w:type="paragraph" w:customStyle="1" w:styleId="B4294E3BAEA043E2B703AD80C346459F">
    <w:name w:val="B4294E3BAEA043E2B703AD80C3464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25</RubrikLookup>
    <MotionGuid xmlns="00d11361-0b92-4bae-a181-288d6a55b763">7c787f26-7ffe-46c0-80bd-6f82865d511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C48F3-8F19-494F-BA5D-E86C15CCA671}"/>
</file>

<file path=customXml/itemProps2.xml><?xml version="1.0" encoding="utf-8"?>
<ds:datastoreItem xmlns:ds="http://schemas.openxmlformats.org/officeDocument/2006/customXml" ds:itemID="{58DFE206-9C20-457B-B8F6-9783266AED10}"/>
</file>

<file path=customXml/itemProps3.xml><?xml version="1.0" encoding="utf-8"?>
<ds:datastoreItem xmlns:ds="http://schemas.openxmlformats.org/officeDocument/2006/customXml" ds:itemID="{CBC48249-2DB4-44D6-898D-DC7B4FD1DC38}"/>
</file>

<file path=customXml/itemProps4.xml><?xml version="1.0" encoding="utf-8"?>
<ds:datastoreItem xmlns:ds="http://schemas.openxmlformats.org/officeDocument/2006/customXml" ds:itemID="{2E1AA97E-468C-4BEF-BE3D-210DD0596857}"/>
</file>

<file path=docProps/app.xml><?xml version="1.0" encoding="utf-8"?>
<Properties xmlns="http://schemas.openxmlformats.org/officeDocument/2006/extended-properties" xmlns:vt="http://schemas.openxmlformats.org/officeDocument/2006/docPropsVTypes">
  <Template>GranskaMot</Template>
  <TotalTime>6</TotalTime>
  <Pages>5</Pages>
  <Words>1543</Words>
  <Characters>9104</Characters>
  <Application>Microsoft Office Word</Application>
  <DocSecurity>0</DocSecurity>
  <Lines>14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56 En bättre och mer rättvis skadeståndsrätt</vt:lpstr>
      <vt:lpstr/>
    </vt:vector>
  </TitlesOfParts>
  <Company>Riksdagen</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56 En bättre och mer rättvis skadeståndsrätt</dc:title>
  <dc:subject/>
  <dc:creator>It-avdelningen</dc:creator>
  <cp:keywords/>
  <dc:description/>
  <cp:lastModifiedBy>Kerstin Carlqvist</cp:lastModifiedBy>
  <cp:revision>14</cp:revision>
  <cp:lastPrinted>2014-11-10T14:53:00Z</cp:lastPrinted>
  <dcterms:created xsi:type="dcterms:W3CDTF">2014-11-10T14:42:00Z</dcterms:created>
  <dcterms:modified xsi:type="dcterms:W3CDTF">2015-07-13T12: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E5852E8022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E5852E80222.docx</vt:lpwstr>
  </property>
</Properties>
</file>